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99D8B" w14:textId="07D727B1" w:rsidR="009B0454" w:rsidRDefault="007730B9" w:rsidP="00C3521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EDDBCCE" w14:textId="77777777" w:rsidR="009B0454" w:rsidRPr="009B0454" w:rsidRDefault="00D506FC" w:rsidP="009B045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F3FA53" wp14:editId="35D6EE83">
            <wp:extent cx="829310" cy="987425"/>
            <wp:effectExtent l="0" t="0" r="889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1067A" w14:textId="77777777" w:rsidR="009B0454" w:rsidRPr="009B0454" w:rsidRDefault="009B0454" w:rsidP="009B045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22F6A" w14:textId="77777777" w:rsidR="009B0454" w:rsidRPr="009B0454" w:rsidRDefault="009B0454" w:rsidP="009B0454">
      <w:pPr>
        <w:spacing w:after="0" w:line="259" w:lineRule="auto"/>
        <w:ind w:left="-567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9B0454">
        <w:rPr>
          <w:rFonts w:ascii="Times New Roman" w:eastAsia="Calibri" w:hAnsi="Times New Roman" w:cs="Times New Roman"/>
          <w:b/>
          <w:bCs/>
          <w:sz w:val="32"/>
          <w:szCs w:val="32"/>
        </w:rPr>
        <w:t>КРАСНОЯРСКИЙ КРАЙ</w:t>
      </w:r>
      <w:r w:rsidRPr="009B0454">
        <w:rPr>
          <w:rFonts w:ascii="Times New Roman" w:eastAsia="Calibri" w:hAnsi="Times New Roman" w:cs="Times New Roman"/>
          <w:b/>
          <w:bCs/>
          <w:sz w:val="32"/>
          <w:szCs w:val="32"/>
        </w:rPr>
        <w:br/>
      </w:r>
      <w:proofErr w:type="gramStart"/>
      <w:r w:rsidRPr="009B0454">
        <w:rPr>
          <w:rFonts w:ascii="Times New Roman" w:eastAsia="Calibri" w:hAnsi="Times New Roman" w:cs="Times New Roman"/>
          <w:b/>
          <w:bCs/>
          <w:sz w:val="32"/>
          <w:szCs w:val="32"/>
        </w:rPr>
        <w:t>АЧИНСКИЙ  ОКРУЖНОЙ</w:t>
      </w:r>
      <w:proofErr w:type="gramEnd"/>
      <w:r w:rsidRPr="009B045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</w:t>
      </w:r>
      <w:proofErr w:type="gramStart"/>
      <w:r w:rsidRPr="009B0454">
        <w:rPr>
          <w:rFonts w:ascii="Times New Roman" w:eastAsia="Calibri" w:hAnsi="Times New Roman" w:cs="Times New Roman"/>
          <w:b/>
          <w:bCs/>
          <w:sz w:val="32"/>
          <w:szCs w:val="32"/>
        </w:rPr>
        <w:t>СОВЕТ  ДЕПУТАТОВ</w:t>
      </w:r>
      <w:proofErr w:type="gramEnd"/>
    </w:p>
    <w:p w14:paraId="2C61DF15" w14:textId="77777777" w:rsidR="009B0454" w:rsidRPr="009B0454" w:rsidRDefault="009B0454" w:rsidP="009B0454">
      <w:pPr>
        <w:spacing w:after="0" w:line="259" w:lineRule="auto"/>
        <w:ind w:left="-567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ADEEBCB" w14:textId="29BF82F0" w:rsidR="009B0454" w:rsidRPr="009D1FF7" w:rsidRDefault="009B0454" w:rsidP="009D1FF7">
      <w:pPr>
        <w:spacing w:after="0" w:line="259" w:lineRule="auto"/>
        <w:ind w:left="-567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9B0454">
        <w:rPr>
          <w:rFonts w:ascii="Times New Roman" w:eastAsia="Calibri" w:hAnsi="Times New Roman" w:cs="Times New Roman"/>
          <w:b/>
          <w:bCs/>
          <w:sz w:val="44"/>
          <w:szCs w:val="44"/>
        </w:rPr>
        <w:t>Р Е Ш Е Н И Е</w:t>
      </w:r>
    </w:p>
    <w:p w14:paraId="6A8A2170" w14:textId="77777777" w:rsidR="00AA1B4E" w:rsidRPr="009B0454" w:rsidRDefault="00AA1B4E" w:rsidP="009B0454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703"/>
        <w:gridCol w:w="1273"/>
        <w:gridCol w:w="3687"/>
      </w:tblGrid>
      <w:tr w:rsidR="009B0454" w:rsidRPr="009B0454" w14:paraId="2D4E808F" w14:textId="77777777" w:rsidTr="009D1FF7">
        <w:tc>
          <w:tcPr>
            <w:tcW w:w="3261" w:type="dxa"/>
          </w:tcPr>
          <w:p w14:paraId="1BDB830B" w14:textId="4F18F7D2" w:rsidR="009B0454" w:rsidRDefault="007730B9" w:rsidP="00F13618">
            <w:pPr>
              <w:widowControl w:val="0"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6.2026</w:t>
            </w:r>
          </w:p>
          <w:p w14:paraId="3F42851C" w14:textId="77777777" w:rsidR="00AA1B4E" w:rsidRDefault="00AA1B4E" w:rsidP="00F13618">
            <w:pPr>
              <w:widowControl w:val="0"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089AEB" w14:textId="77777777" w:rsidR="00AA1B4E" w:rsidRPr="009B0454" w:rsidRDefault="00AA1B4E" w:rsidP="00F13618">
            <w:pPr>
              <w:widowControl w:val="0"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</w:tcPr>
          <w:p w14:paraId="162C10DA" w14:textId="77777777" w:rsidR="009B0454" w:rsidRPr="009B0454" w:rsidRDefault="009B0454" w:rsidP="00F13618">
            <w:pPr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чинск</w:t>
            </w:r>
          </w:p>
        </w:tc>
        <w:tc>
          <w:tcPr>
            <w:tcW w:w="3687" w:type="dxa"/>
          </w:tcPr>
          <w:p w14:paraId="338F28C1" w14:textId="5A147C6A" w:rsidR="00FE4D2B" w:rsidRDefault="007730B9" w:rsidP="00F13618">
            <w:pPr>
              <w:widowControl w:val="0"/>
              <w:snapToGri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4-218</w:t>
            </w:r>
            <w:r w:rsidR="009B0454"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14:paraId="161B3860" w14:textId="77777777" w:rsidR="009B0454" w:rsidRPr="009B0454" w:rsidRDefault="009B0454" w:rsidP="009B0454">
            <w:pPr>
              <w:widowControl w:val="0"/>
              <w:snapToGrid w:val="0"/>
              <w:spacing w:after="0" w:line="240" w:lineRule="auto"/>
              <w:ind w:left="-567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9B0454" w:rsidRPr="00AA1B4E" w14:paraId="5EAF0AD7" w14:textId="77777777" w:rsidTr="009D1FF7">
        <w:tc>
          <w:tcPr>
            <w:tcW w:w="4964" w:type="dxa"/>
            <w:gridSpan w:val="2"/>
          </w:tcPr>
          <w:p w14:paraId="37A6C4F1" w14:textId="7E49A5AC" w:rsidR="009B0454" w:rsidRPr="00AA1B4E" w:rsidRDefault="00BC0063" w:rsidP="00F13618">
            <w:pPr>
              <w:widowControl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решение Ачинского окружного Совета депутатов от 2</w:t>
            </w:r>
            <w:r w:rsidR="0012648F" w:rsidRPr="00AA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A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12648F" w:rsidRPr="00AA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A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5 № </w:t>
            </w:r>
            <w:r w:rsidR="0012648F" w:rsidRPr="00AA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A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2648F" w:rsidRPr="00AA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  <w:r w:rsidRPr="00AA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 </w:t>
            </w:r>
            <w:r w:rsidR="00C35219" w:rsidRPr="00AA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proofErr w:type="gramStart"/>
            <w:r w:rsidR="00C35219" w:rsidRPr="00AA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1FF7" w:rsidRPr="00AA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</w:t>
            </w:r>
            <w:proofErr w:type="gramEnd"/>
            <w:r w:rsidR="0012648F" w:rsidRPr="00AA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необходимых для замещения должностей муниципальной службы </w:t>
            </w:r>
            <w:r w:rsidR="009C1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12648F" w:rsidRPr="00AA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рганах местного самоуправления Ачинского муниципального округа</w:t>
            </w:r>
            <w:r w:rsidRPr="00AA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60" w:type="dxa"/>
            <w:gridSpan w:val="2"/>
          </w:tcPr>
          <w:p w14:paraId="13DE26F9" w14:textId="77777777" w:rsidR="009B0454" w:rsidRPr="00AA1B4E" w:rsidRDefault="009B0454" w:rsidP="004406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89D4A1" w14:textId="77777777" w:rsidR="009B0454" w:rsidRPr="00AA1B4E" w:rsidRDefault="009B0454" w:rsidP="00EF7C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C3FB896" w14:textId="77777777" w:rsidR="009B0454" w:rsidRPr="00AA1B4E" w:rsidRDefault="009B0454" w:rsidP="00440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995492" w14:textId="180372C1" w:rsidR="0012648F" w:rsidRPr="00AA1B4E" w:rsidRDefault="0012648F" w:rsidP="00C516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02.03.2007 № 25-ФЗ «О муниципальной службе в Российской Федерации», Законом Красноярского края от 24.04.2008 № 5-1565 «Об особенностях правового регулирования муниципальной службы </w:t>
      </w:r>
      <w:r w:rsidR="00F13618" w:rsidRPr="00AA1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AA1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расноярском крае», Законом Красноярского края от 27.12.2005 № 17-4354 </w:t>
      </w:r>
      <w:r w:rsidR="00F13618" w:rsidRPr="00AA1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AA1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Реестре должностей муниципальной службы», руководствуясь статьями </w:t>
      </w:r>
      <w:r w:rsidR="009C1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AA1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 32 Устава Ачинского муниципального округа, Ачинский окружной Совет депутатов РЕШИЛ:</w:t>
      </w:r>
    </w:p>
    <w:p w14:paraId="1C4E251B" w14:textId="77777777" w:rsidR="007A783E" w:rsidRPr="00AA1B4E" w:rsidRDefault="007A783E" w:rsidP="00C516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23BE5" w14:textId="3A797CB8" w:rsidR="00CE5F8E" w:rsidRPr="00AA1B4E" w:rsidRDefault="00425E28" w:rsidP="006D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A1B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79C4" w:rsidRPr="00AA1B4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D79C4" w:rsidRPr="00AA1B4E">
        <w:rPr>
          <w:rFonts w:ascii="Times New Roman" w:hAnsi="Times New Roman" w:cs="Times New Roman"/>
          <w:sz w:val="28"/>
          <w:szCs w:val="28"/>
        </w:rPr>
        <w:t xml:space="preserve"> </w:t>
      </w:r>
      <w:r w:rsidR="001E70A5" w:rsidRPr="00AA1B4E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12648F" w:rsidRPr="00AA1B4E">
        <w:rPr>
          <w:rFonts w:ascii="Times New Roman" w:eastAsia="Calibri" w:hAnsi="Times New Roman" w:cs="Times New Roman"/>
          <w:sz w:val="28"/>
          <w:szCs w:val="28"/>
        </w:rPr>
        <w:t xml:space="preserve">изменения </w:t>
      </w:r>
      <w:r w:rsidR="001E70A5" w:rsidRPr="00AA1B4E">
        <w:rPr>
          <w:rFonts w:ascii="Times New Roman" w:eastAsia="Calibri" w:hAnsi="Times New Roman" w:cs="Times New Roman"/>
          <w:sz w:val="28"/>
          <w:szCs w:val="28"/>
        </w:rPr>
        <w:t>в</w:t>
      </w:r>
      <w:r w:rsidR="0012648F" w:rsidRPr="00AA1B4E">
        <w:rPr>
          <w:rFonts w:ascii="Times New Roman" w:eastAsia="Calibri" w:hAnsi="Times New Roman" w:cs="Times New Roman"/>
          <w:sz w:val="28"/>
          <w:szCs w:val="28"/>
        </w:rPr>
        <w:t xml:space="preserve"> приложение к</w:t>
      </w:r>
      <w:r w:rsidR="001E70A5" w:rsidRPr="00AA1B4E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12648F" w:rsidRPr="00AA1B4E">
        <w:rPr>
          <w:rFonts w:ascii="Times New Roman" w:eastAsia="Calibri" w:hAnsi="Times New Roman" w:cs="Times New Roman"/>
          <w:sz w:val="28"/>
          <w:szCs w:val="28"/>
        </w:rPr>
        <w:t>ю</w:t>
      </w:r>
      <w:r w:rsidR="001E70A5" w:rsidRPr="00AA1B4E">
        <w:rPr>
          <w:rFonts w:ascii="Times New Roman" w:eastAsia="Calibri" w:hAnsi="Times New Roman" w:cs="Times New Roman"/>
          <w:sz w:val="28"/>
          <w:szCs w:val="28"/>
        </w:rPr>
        <w:t xml:space="preserve"> Ачинского окружного Совета депутатов </w:t>
      </w:r>
      <w:r w:rsidR="0012648F" w:rsidRPr="00AA1B4E">
        <w:rPr>
          <w:rFonts w:ascii="Times New Roman" w:eastAsia="Calibri" w:hAnsi="Times New Roman" w:cs="Times New Roman"/>
          <w:sz w:val="28"/>
          <w:szCs w:val="28"/>
        </w:rPr>
        <w:t xml:space="preserve">от 26.12.2025 № 8-104р </w:t>
      </w:r>
      <w:r w:rsidR="001E70A5" w:rsidRPr="00AA1B4E">
        <w:rPr>
          <w:rFonts w:ascii="Times New Roman" w:eastAsia="Calibri" w:hAnsi="Times New Roman" w:cs="Times New Roman"/>
          <w:sz w:val="28"/>
          <w:szCs w:val="28"/>
        </w:rPr>
        <w:t>«</w:t>
      </w:r>
      <w:r w:rsidR="0012648F" w:rsidRPr="00AA1B4E">
        <w:rPr>
          <w:rFonts w:ascii="Times New Roman" w:eastAsia="Calibri" w:hAnsi="Times New Roman" w:cs="Times New Roman"/>
          <w:sz w:val="28"/>
          <w:szCs w:val="28"/>
        </w:rPr>
        <w:t xml:space="preserve">Об установл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необходимых для замещения должностей муниципальной службы в органах </w:t>
      </w:r>
      <w:r w:rsidR="0012648F" w:rsidRPr="00AA1B4E">
        <w:rPr>
          <w:rFonts w:ascii="Times New Roman" w:eastAsia="Calibri" w:hAnsi="Times New Roman" w:cs="Times New Roman"/>
          <w:sz w:val="28"/>
          <w:szCs w:val="28"/>
        </w:rPr>
        <w:lastRenderedPageBreak/>
        <w:t>местного самоуправления Ачинского муниципального округа</w:t>
      </w:r>
      <w:r w:rsidR="001E70A5" w:rsidRPr="00AA1B4E">
        <w:rPr>
          <w:rFonts w:ascii="Times New Roman" w:eastAsia="Calibri" w:hAnsi="Times New Roman" w:cs="Times New Roman"/>
          <w:sz w:val="28"/>
          <w:szCs w:val="28"/>
        </w:rPr>
        <w:t>»</w:t>
      </w:r>
      <w:r w:rsidR="001E70A5" w:rsidRPr="00AA1B4E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CE5F8E" w:rsidRPr="00AA1B4E">
        <w:rPr>
          <w:rFonts w:ascii="Times New Roman" w:eastAsia="Calibri" w:hAnsi="Times New Roman" w:cs="Times New Roman"/>
          <w:bCs/>
          <w:sz w:val="28"/>
          <w:szCs w:val="28"/>
        </w:rPr>
        <w:t xml:space="preserve">«Официально» приложение к газете «Ачинская газета», № </w:t>
      </w:r>
      <w:r w:rsidR="0012648F" w:rsidRPr="00AA1B4E">
        <w:rPr>
          <w:rFonts w:ascii="Times New Roman" w:eastAsia="Calibri" w:hAnsi="Times New Roman" w:cs="Times New Roman"/>
          <w:bCs/>
          <w:sz w:val="28"/>
          <w:szCs w:val="28"/>
        </w:rPr>
        <w:t>52/2</w:t>
      </w:r>
      <w:r w:rsidR="00CE5F8E" w:rsidRPr="00AA1B4E">
        <w:rPr>
          <w:rFonts w:ascii="Times New Roman" w:eastAsia="Calibri" w:hAnsi="Times New Roman" w:cs="Times New Roman"/>
          <w:bCs/>
          <w:sz w:val="28"/>
          <w:szCs w:val="28"/>
        </w:rPr>
        <w:t>, 2</w:t>
      </w:r>
      <w:r w:rsidR="0012648F" w:rsidRPr="00AA1B4E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CE5F8E" w:rsidRPr="00AA1B4E">
        <w:rPr>
          <w:rFonts w:ascii="Times New Roman" w:eastAsia="Calibri" w:hAnsi="Times New Roman" w:cs="Times New Roman"/>
          <w:bCs/>
          <w:sz w:val="28"/>
          <w:szCs w:val="28"/>
        </w:rPr>
        <w:t>.1</w:t>
      </w:r>
      <w:r w:rsidR="0012648F" w:rsidRPr="00AA1B4E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CE5F8E" w:rsidRPr="00AA1B4E">
        <w:rPr>
          <w:rFonts w:ascii="Times New Roman" w:eastAsia="Calibri" w:hAnsi="Times New Roman" w:cs="Times New Roman"/>
          <w:bCs/>
          <w:sz w:val="28"/>
          <w:szCs w:val="28"/>
        </w:rPr>
        <w:t xml:space="preserve">.2025; </w:t>
      </w:r>
      <w:r w:rsidR="001E70A5" w:rsidRPr="00AA1B4E">
        <w:rPr>
          <w:rFonts w:ascii="Times New Roman" w:eastAsia="Calibri" w:hAnsi="Times New Roman" w:cs="Times New Roman"/>
          <w:bCs/>
          <w:sz w:val="28"/>
          <w:szCs w:val="28"/>
        </w:rPr>
        <w:t xml:space="preserve">газета </w:t>
      </w:r>
      <w:r w:rsidR="00CE5F8E" w:rsidRPr="00AA1B4E">
        <w:rPr>
          <w:rFonts w:ascii="Times New Roman" w:eastAsia="Calibri" w:hAnsi="Times New Roman" w:cs="Times New Roman"/>
          <w:bCs/>
          <w:sz w:val="28"/>
          <w:szCs w:val="28"/>
        </w:rPr>
        <w:t xml:space="preserve">«Уголок России», № </w:t>
      </w:r>
      <w:r w:rsidR="00CE5F8E" w:rsidRPr="00AA1B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</w:t>
      </w:r>
      <w:r w:rsidR="0012648F" w:rsidRPr="00AA1B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9</w:t>
      </w:r>
      <w:r w:rsidR="00CE5F8E" w:rsidRPr="00AA1B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2648F" w:rsidRPr="00AA1B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6</w:t>
      </w:r>
      <w:r w:rsidR="00CE5F8E" w:rsidRPr="00AA1B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1</w:t>
      </w:r>
      <w:r w:rsidR="0012648F" w:rsidRPr="00AA1B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</w:t>
      </w:r>
      <w:r w:rsidR="00CE5F8E" w:rsidRPr="00AA1B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2025</w:t>
      </w:r>
      <w:r w:rsidR="001E70A5" w:rsidRPr="00AA1B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; газета </w:t>
      </w:r>
      <w:r w:rsidR="00CE5F8E" w:rsidRPr="00AA1B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«Вестник Большеулуйского района», </w:t>
      </w:r>
      <w:r w:rsidR="009C15C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       </w:t>
      </w:r>
      <w:r w:rsidR="00CE5F8E" w:rsidRPr="00AA1B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="0012648F" w:rsidRPr="00AA1B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51</w:t>
      </w:r>
      <w:r w:rsidR="00CE5F8E" w:rsidRPr="00AA1B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2</w:t>
      </w:r>
      <w:r w:rsidR="0012648F" w:rsidRPr="00AA1B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6</w:t>
      </w:r>
      <w:r w:rsidR="00CE5F8E" w:rsidRPr="00AA1B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1</w:t>
      </w:r>
      <w:r w:rsidR="0012648F" w:rsidRPr="00AA1B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</w:t>
      </w:r>
      <w:r w:rsidR="00CE5F8E" w:rsidRPr="00AA1B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2025</w:t>
      </w:r>
      <w:r w:rsidR="001E70A5" w:rsidRPr="00AA1B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1E70A5" w:rsidRPr="00AA1B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2648F" w:rsidRPr="00AA1B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зложив его в</w:t>
      </w:r>
      <w:r w:rsidR="00A25209" w:rsidRPr="00AA1B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овой </w:t>
      </w:r>
      <w:r w:rsidR="0012648F" w:rsidRPr="00AA1B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едакции согласно приложению.</w:t>
      </w:r>
    </w:p>
    <w:p w14:paraId="73F0BE25" w14:textId="77777777" w:rsidR="004A3DA1" w:rsidRPr="00AA1B4E" w:rsidRDefault="004A3DA1" w:rsidP="004A3D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BB7851" w14:textId="7D4F1266" w:rsidR="00440677" w:rsidRPr="00AA1B4E" w:rsidRDefault="004A3DA1" w:rsidP="00F136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D54FA" w:rsidRPr="00AA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E5F8E" w:rsidRPr="00AA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E70A5" w:rsidRPr="00AA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6648A" w:rsidRPr="00AA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вступает в силу </w:t>
      </w:r>
      <w:r w:rsidR="00C13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</w:t>
      </w:r>
      <w:r w:rsidR="00A25209" w:rsidRPr="00AA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</w:t>
      </w:r>
      <w:r w:rsidR="0026648A" w:rsidRPr="00AA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ициального опубликования </w:t>
      </w:r>
      <w:r w:rsidR="00C13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26648A" w:rsidRPr="00AA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13618" w:rsidRPr="00AA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ическом печатном издании -</w:t>
      </w:r>
      <w:r w:rsidR="0026648A" w:rsidRPr="00AA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зете</w:t>
      </w:r>
      <w:r w:rsidR="00A25209" w:rsidRPr="00AA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Ачинская газета»</w:t>
      </w:r>
      <w:r w:rsidR="00C13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5209" w:rsidRPr="00AA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6648A" w:rsidRPr="00AA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лежит обнародованию путем размещения на официальном сайте </w:t>
      </w:r>
      <w:r w:rsidR="006864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чинского </w:t>
      </w:r>
      <w:r w:rsidR="0026648A" w:rsidRPr="00AA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</w:t>
      </w:r>
      <w:r w:rsidR="00F13618" w:rsidRPr="00AA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 о</w:t>
      </w:r>
      <w:r w:rsidR="006864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га</w:t>
      </w:r>
      <w:r w:rsidR="00F13618" w:rsidRPr="00AA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нформационно - </w:t>
      </w:r>
      <w:r w:rsidR="0026648A" w:rsidRPr="00AA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екоммуникационной сети Интернет: </w:t>
      </w:r>
      <w:hyperlink r:id="rId9" w:history="1">
        <w:r w:rsidR="0026648A" w:rsidRPr="00AA1B4E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achinsk.gosuslugi.ru/</w:t>
        </w:r>
      </w:hyperlink>
      <w:r w:rsidR="00DF563F" w:rsidRPr="00AA1B4E">
        <w:rPr>
          <w:rStyle w:val="a8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</w:p>
    <w:p w14:paraId="3403A467" w14:textId="77777777" w:rsidR="002A7F8F" w:rsidRDefault="002A7F8F" w:rsidP="002A7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6C954" w14:textId="77777777" w:rsidR="00454274" w:rsidRDefault="00454274" w:rsidP="002A7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2A7F8F" w14:paraId="06DCA5EF" w14:textId="77777777" w:rsidTr="00EF7C9F">
        <w:tc>
          <w:tcPr>
            <w:tcW w:w="4962" w:type="dxa"/>
          </w:tcPr>
          <w:p w14:paraId="0726610E" w14:textId="77777777" w:rsidR="002A7F8F" w:rsidRDefault="002A7F8F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Ачинского</w:t>
            </w:r>
          </w:p>
          <w:p w14:paraId="6665F8C7" w14:textId="77777777" w:rsidR="002A7F8F" w:rsidRDefault="00294592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A7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ного Совета депутатов</w:t>
            </w:r>
          </w:p>
          <w:p w14:paraId="7105C7F3" w14:textId="77777777" w:rsidR="002A7F8F" w:rsidRDefault="002A7F8F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D4B76F" w14:textId="77777777" w:rsidR="00FD54FA" w:rsidRDefault="00FD54FA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8DBE11" w14:textId="77777777" w:rsidR="002A7F8F" w:rsidRDefault="002A7F8F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С.Н. Никитин</w:t>
            </w:r>
          </w:p>
        </w:tc>
        <w:tc>
          <w:tcPr>
            <w:tcW w:w="4961" w:type="dxa"/>
          </w:tcPr>
          <w:p w14:paraId="74C17A79" w14:textId="77777777" w:rsidR="00327EAB" w:rsidRDefault="002E329A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A7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32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инского муниципального </w:t>
            </w:r>
          </w:p>
          <w:p w14:paraId="3D846E2A" w14:textId="77777777" w:rsidR="002A7F8F" w:rsidRDefault="00327EAB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круга</w:t>
            </w:r>
          </w:p>
          <w:p w14:paraId="1C8324FD" w14:textId="77777777" w:rsidR="00746E1C" w:rsidRDefault="00746E1C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2ECEAE" w14:textId="77777777" w:rsidR="002A7F8F" w:rsidRDefault="002A7F8F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BBE213" w14:textId="666798CD" w:rsidR="002A7F8F" w:rsidRDefault="002E329A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A7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r w:rsidR="00EF7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2A7F8F" w:rsidRPr="0074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 Титенков</w:t>
            </w:r>
          </w:p>
        </w:tc>
      </w:tr>
    </w:tbl>
    <w:p w14:paraId="59D669AF" w14:textId="77777777" w:rsidR="00454274" w:rsidRDefault="00454274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A150B1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A16246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441EAC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59A771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7976BC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CCFE95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4F96BC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5686C2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7C9FDD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0D9D86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611F61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FDB643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460301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EE0EF7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0C5CA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70A8BB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365B86" w14:textId="77777777" w:rsidR="00F13618" w:rsidRDefault="00F1361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5B65D0" w14:textId="77777777" w:rsidR="00AA1B4E" w:rsidRDefault="00AA1B4E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BD1F05" w14:textId="77777777" w:rsidR="00AA1B4E" w:rsidRDefault="00AA1B4E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891214" w14:textId="77777777" w:rsidR="00AA1B4E" w:rsidRDefault="00AA1B4E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D5EF52" w14:textId="77777777" w:rsidR="00AA1B4E" w:rsidRDefault="00AA1B4E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DDB705" w14:textId="77777777" w:rsidR="00AA1B4E" w:rsidRDefault="00AA1B4E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A0725A" w14:textId="77777777" w:rsidR="00AA1B4E" w:rsidRDefault="00AA1B4E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62078F" w14:textId="77777777" w:rsidR="00F13618" w:rsidRDefault="00F1361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F13618" w:rsidRPr="00AA1B4E" w14:paraId="68566EEE" w14:textId="77777777" w:rsidTr="00AA1B4E">
        <w:trPr>
          <w:trHeight w:val="2083"/>
        </w:trPr>
        <w:tc>
          <w:tcPr>
            <w:tcW w:w="3792" w:type="dxa"/>
          </w:tcPr>
          <w:p w14:paraId="59C8D7A8" w14:textId="7AB4BEEE" w:rsidR="00F13618" w:rsidRPr="00AA1B4E" w:rsidRDefault="00F13618" w:rsidP="00F1361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14:paraId="090638A7" w14:textId="77777777" w:rsidR="00F13618" w:rsidRPr="00AA1B4E" w:rsidRDefault="00F13618" w:rsidP="00F1361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 решению Ачинского </w:t>
            </w:r>
          </w:p>
          <w:p w14:paraId="4EB8125E" w14:textId="77777777" w:rsidR="00F13618" w:rsidRPr="00AA1B4E" w:rsidRDefault="00F13618" w:rsidP="00F1361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ружного Совета депутатов</w:t>
            </w:r>
          </w:p>
          <w:p w14:paraId="06A586BB" w14:textId="6B0C7CFE" w:rsidR="00F13618" w:rsidRPr="00AA1B4E" w:rsidRDefault="007730B9" w:rsidP="00F1361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30.06.2026 № 14-218</w:t>
            </w:r>
            <w:r w:rsidR="00F13618"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</w:p>
          <w:p w14:paraId="172E5A99" w14:textId="77777777" w:rsidR="00F13618" w:rsidRPr="00AA1B4E" w:rsidRDefault="00F13618" w:rsidP="00ED5450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14:paraId="79710B8B" w14:textId="77777777" w:rsidR="00AA1B4E" w:rsidRPr="00AA1B4E" w:rsidRDefault="00AA1B4E" w:rsidP="00AA1B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AA1B4E">
        <w:rPr>
          <w:rFonts w:ascii="Times New Roman" w:eastAsia="Calibri" w:hAnsi="Times New Roman" w:cs="Times New Roman"/>
          <w:bCs/>
          <w:sz w:val="28"/>
          <w:szCs w:val="28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ОРГАНАХ МЕСТНОГО САМОУПРАВЛЕНИЯ АЧИНСКОГО МУНИЦИПАЛЬНОГО ОКРУГА</w:t>
      </w:r>
    </w:p>
    <w:p w14:paraId="00D4CA90" w14:textId="77777777" w:rsidR="00AA1B4E" w:rsidRPr="00AA1B4E" w:rsidRDefault="00AA1B4E" w:rsidP="00AA1B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02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0"/>
        <w:gridCol w:w="2168"/>
        <w:gridCol w:w="1340"/>
        <w:gridCol w:w="2329"/>
        <w:gridCol w:w="3593"/>
      </w:tblGrid>
      <w:tr w:rsidR="00AA1B4E" w:rsidRPr="00AA1B4E" w14:paraId="37ACF7B9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9B8C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  <w:p w14:paraId="013B54A2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72C9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тегория должност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821A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уппа должност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1922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E03A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и муниципальной службы</w:t>
            </w:r>
          </w:p>
        </w:tc>
      </w:tr>
      <w:tr w:rsidR="00AA1B4E" w:rsidRPr="00AA1B4E" w14:paraId="33B4BD8D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4835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BE1F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6CD3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ша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BD85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ервый заместитель Главы Ачинского </w:t>
            </w:r>
            <w:proofErr w:type="gramStart"/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ниципального  округа</w:t>
            </w:r>
            <w:proofErr w:type="gramEnd"/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77D4" w14:textId="62EBC3F6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шее образование;</w:t>
            </w:r>
          </w:p>
          <w:p w14:paraId="27B3B1B2" w14:textId="77777777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 менее двух лет стажа муниципальной службы или стажа работы по специальности, направлению подготовки</w:t>
            </w:r>
          </w:p>
        </w:tc>
      </w:tr>
      <w:tr w:rsidR="00AA1B4E" w:rsidRPr="00AA1B4E" w14:paraId="65996B84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936E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A833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59B6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62E6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меститель Главы Ачинского муниципального округ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EBD8" w14:textId="09C9AC55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шее образование;</w:t>
            </w:r>
          </w:p>
          <w:p w14:paraId="73999296" w14:textId="77777777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 менее двух лет стажа муниципальной службы или стажа работы по специальности, направлению подготовки</w:t>
            </w:r>
          </w:p>
        </w:tc>
      </w:tr>
      <w:tr w:rsidR="00AA1B4E" w:rsidRPr="00AA1B4E" w14:paraId="60FCC7FF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9DDD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0B3E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08D7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E63D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ь территориального подразделения &lt;1&gt;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8C9A" w14:textId="77777777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фессиональное образование;</w:t>
            </w:r>
          </w:p>
          <w:p w14:paraId="5945ACA3" w14:textId="77777777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з предъявления требований к стажу</w:t>
            </w:r>
          </w:p>
        </w:tc>
      </w:tr>
      <w:tr w:rsidR="00AA1B4E" w:rsidRPr="00AA1B4E" w14:paraId="5C315E3D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7939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55A6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A841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лавна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B57B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уководитель </w:t>
            </w: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отраслевого (функционального) органа &lt;2&gt;, &lt;4&gt;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10DE" w14:textId="18E4E4F1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Высшее образование;</w:t>
            </w:r>
          </w:p>
          <w:p w14:paraId="3C9FDEC1" w14:textId="77777777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не менее одного года стажа муниципальной службы или стажа работы по специальности, направлению подготовки</w:t>
            </w:r>
          </w:p>
        </w:tc>
      </w:tr>
      <w:tr w:rsidR="00AA1B4E" w:rsidRPr="00AA1B4E" w14:paraId="1D5B663C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38FA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C176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A269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681D" w14:textId="1D0C0E13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меститель руководителя отраслевого (функционального) орган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15CC" w14:textId="202F9D89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шее образование;</w:t>
            </w:r>
          </w:p>
          <w:p w14:paraId="64E41736" w14:textId="77777777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</w:tc>
      </w:tr>
      <w:tr w:rsidR="00AA1B4E" w:rsidRPr="00AA1B4E" w14:paraId="439BAB4B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C9B0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4020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ощники, советники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E7A3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3426" w14:textId="7284B9D4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ник </w:t>
            </w:r>
            <w:proofErr w:type="gramStart"/>
            <w:r w:rsidRPr="00AA1B4E">
              <w:rPr>
                <w:rFonts w:ascii="Times New Roman" w:eastAsia="Calibri" w:hAnsi="Times New Roman" w:cs="Times New Roman"/>
                <w:sz w:val="28"/>
                <w:szCs w:val="28"/>
              </w:rPr>
              <w:t>Главы  Ачинского</w:t>
            </w:r>
            <w:proofErr w:type="gramEnd"/>
            <w:r w:rsidRPr="00AA1B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9124" w14:textId="77777777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шее образование;</w:t>
            </w:r>
          </w:p>
          <w:p w14:paraId="1087C4F5" w14:textId="77777777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</w:tc>
      </w:tr>
      <w:tr w:rsidR="00AA1B4E" w:rsidRPr="00AA1B4E" w14:paraId="7F978437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303E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85C1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FEAD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0A36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ощник председателя Ачинского окружного Совета </w:t>
            </w:r>
            <w:proofErr w:type="gramStart"/>
            <w:r w:rsidRPr="00AA1B4E">
              <w:rPr>
                <w:rFonts w:ascii="Times New Roman" w:eastAsia="Calibri" w:hAnsi="Times New Roman" w:cs="Times New Roman"/>
                <w:sz w:val="28"/>
                <w:szCs w:val="28"/>
              </w:rPr>
              <w:t>депутатов  &lt;</w:t>
            </w:r>
            <w:proofErr w:type="gramEnd"/>
            <w:r w:rsidRPr="00AA1B4E">
              <w:rPr>
                <w:rFonts w:ascii="Times New Roman" w:eastAsia="Calibri" w:hAnsi="Times New Roman" w:cs="Times New Roman"/>
                <w:sz w:val="28"/>
                <w:szCs w:val="28"/>
              </w:rPr>
              <w:t>3&gt;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B1E1" w14:textId="77777777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шее образование;</w:t>
            </w:r>
          </w:p>
          <w:p w14:paraId="478CCCBF" w14:textId="77777777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з предъявления требований к стажу</w:t>
            </w:r>
          </w:p>
        </w:tc>
      </w:tr>
      <w:tr w:rsidR="00AA1B4E" w:rsidRPr="00AA1B4E" w14:paraId="3F8D15E5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2119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A44F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ециалис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37A7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лавна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CA0D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чальник отдел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1A08" w14:textId="5DBB5C25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шее образование;</w:t>
            </w:r>
          </w:p>
          <w:p w14:paraId="70887F6B" w14:textId="77777777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</w:tc>
      </w:tr>
      <w:tr w:rsidR="00AA1B4E" w:rsidRPr="00AA1B4E" w14:paraId="669656D3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CCEF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9F07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9DD8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3A30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31A7" w14:textId="77CAED4D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шее образование;</w:t>
            </w:r>
          </w:p>
          <w:p w14:paraId="16B2DB5E" w14:textId="77777777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</w:tc>
      </w:tr>
      <w:tr w:rsidR="00AA1B4E" w:rsidRPr="00AA1B4E" w14:paraId="10269C61" w14:textId="77777777" w:rsidTr="00AA1B4E">
        <w:trPr>
          <w:trHeight w:val="88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C6E7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551F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71DD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дуща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D878" w14:textId="68D9EC6E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спектор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3B60" w14:textId="77777777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шее образование;</w:t>
            </w:r>
          </w:p>
          <w:p w14:paraId="59B1AC2A" w14:textId="77777777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з предъявления требований к стажу</w:t>
            </w:r>
          </w:p>
        </w:tc>
      </w:tr>
      <w:tr w:rsidR="00AA1B4E" w:rsidRPr="00AA1B4E" w14:paraId="2D768D4D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F5E7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6F65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2C50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E2DD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ультант-юрист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FE0B" w14:textId="77777777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шее образование;</w:t>
            </w:r>
          </w:p>
          <w:p w14:paraId="765EC9F4" w14:textId="77777777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з предъявления требований к стажу</w:t>
            </w:r>
          </w:p>
        </w:tc>
      </w:tr>
      <w:tr w:rsidR="00AA1B4E" w:rsidRPr="00AA1B4E" w14:paraId="30977903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9FF6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63CD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9B97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F440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ультант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39F5" w14:textId="77777777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шее образование;</w:t>
            </w:r>
          </w:p>
          <w:p w14:paraId="56D12579" w14:textId="77777777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з предъявления требований к стажу</w:t>
            </w:r>
          </w:p>
        </w:tc>
      </w:tr>
      <w:tr w:rsidR="00AA1B4E" w:rsidRPr="00AA1B4E" w14:paraId="4A76FC63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2AB4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013A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CCA2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рша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5665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ролер-ревизор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17C3" w14:textId="77777777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шее образование;</w:t>
            </w:r>
          </w:p>
          <w:p w14:paraId="673A8115" w14:textId="77777777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з предъявления требований к стажу</w:t>
            </w:r>
          </w:p>
        </w:tc>
      </w:tr>
      <w:tr w:rsidR="00AA1B4E" w:rsidRPr="00AA1B4E" w14:paraId="6E157661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422C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7483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C052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F7DC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лавный специалист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8651" w14:textId="77777777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шее образование;</w:t>
            </w:r>
          </w:p>
          <w:p w14:paraId="7F72B1A1" w14:textId="77777777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з предъявления требований к стажу</w:t>
            </w:r>
          </w:p>
        </w:tc>
      </w:tr>
      <w:tr w:rsidR="00AA1B4E" w:rsidRPr="00AA1B4E" w14:paraId="76A12A10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620C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351C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4957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6419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лавный специалист территориального подразделения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F696" w14:textId="77777777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шее образование;</w:t>
            </w:r>
          </w:p>
          <w:p w14:paraId="726DBAB8" w14:textId="77777777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з предъявления требований к стажу</w:t>
            </w:r>
          </w:p>
        </w:tc>
      </w:tr>
      <w:tr w:rsidR="00AA1B4E" w:rsidRPr="00AA1B4E" w14:paraId="2540F075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A685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F5CA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0612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C983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дущий специалист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92C9" w14:textId="3EFE9876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шее образование;</w:t>
            </w:r>
          </w:p>
          <w:p w14:paraId="4CC10DF3" w14:textId="77777777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з предъявления требований к стажу</w:t>
            </w:r>
          </w:p>
        </w:tc>
      </w:tr>
      <w:tr w:rsidR="00AA1B4E" w:rsidRPr="00AA1B4E" w14:paraId="46080ADD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6F6D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87E8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AAEB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D8D4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дущий специалист территориального подразделения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2696" w14:textId="482BB983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шее образование;</w:t>
            </w:r>
          </w:p>
          <w:p w14:paraId="44B74612" w14:textId="77777777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з предъявления требований к стажу</w:t>
            </w:r>
          </w:p>
        </w:tc>
      </w:tr>
      <w:tr w:rsidR="00AA1B4E" w:rsidRPr="00AA1B4E" w14:paraId="49D44172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9075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BFFB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ивающие специалис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D41B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дуща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D411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7C3A" w14:textId="5078BDD7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шее образование;</w:t>
            </w:r>
          </w:p>
          <w:p w14:paraId="24436DB3" w14:textId="77777777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з предъявления требований к стажу</w:t>
            </w:r>
          </w:p>
        </w:tc>
      </w:tr>
      <w:tr w:rsidR="00AA1B4E" w:rsidRPr="00AA1B4E" w14:paraId="278E3EE5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8EF3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E6A2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8D1F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C7E9" w14:textId="0B501FE4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лавный бухгалтер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13D5" w14:textId="4317C67C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шее образование;</w:t>
            </w:r>
          </w:p>
          <w:p w14:paraId="37789238" w14:textId="77777777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з предъявления требований к стажу</w:t>
            </w:r>
          </w:p>
        </w:tc>
      </w:tr>
      <w:tr w:rsidR="00AA1B4E" w:rsidRPr="00AA1B4E" w14:paraId="43D0978A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94C9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A255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8360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рша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D44F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ухгалтер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E41E" w14:textId="77777777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фессиональное образование;</w:t>
            </w:r>
          </w:p>
          <w:p w14:paraId="79BC31D4" w14:textId="77777777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з предъявления требований к стажу</w:t>
            </w:r>
          </w:p>
        </w:tc>
      </w:tr>
      <w:tr w:rsidR="00AA1B4E" w:rsidRPr="00AA1B4E" w14:paraId="22ADE9DA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56FC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D0D2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E8E0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9205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истемный администратор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AFF2" w14:textId="77777777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фессиональное образование;</w:t>
            </w:r>
          </w:p>
          <w:p w14:paraId="0CA4A07F" w14:textId="77777777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з предъявления требований к стажу</w:t>
            </w:r>
          </w:p>
        </w:tc>
      </w:tr>
      <w:tr w:rsidR="00AA1B4E" w:rsidRPr="00AA1B4E" w14:paraId="021AFBAE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0F24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7B5F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432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ладша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9CFC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ециалист 1 категории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3994" w14:textId="77777777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фессиональное образование;</w:t>
            </w:r>
          </w:p>
          <w:p w14:paraId="5F34A7EC" w14:textId="77777777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з предъявления требований к стажу</w:t>
            </w:r>
          </w:p>
        </w:tc>
      </w:tr>
      <w:tr w:rsidR="00AA1B4E" w:rsidRPr="00AA1B4E" w14:paraId="6CD81F67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FEC0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02F7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87D6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E8DF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ециалист 1 категории территориального подразделения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7B77" w14:textId="77777777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фессиональное образование;</w:t>
            </w:r>
          </w:p>
          <w:p w14:paraId="6A3776DE" w14:textId="77777777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з предъявления требований к стажу</w:t>
            </w:r>
          </w:p>
        </w:tc>
      </w:tr>
      <w:tr w:rsidR="00AA1B4E" w:rsidRPr="00AA1B4E" w14:paraId="549B3CD3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9CD1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D511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D088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C5B3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ециалист 2 категории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4B20" w14:textId="77777777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фессиональное образование;</w:t>
            </w:r>
          </w:p>
          <w:p w14:paraId="1EC7086F" w14:textId="77777777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з предъявления требований к стажу</w:t>
            </w:r>
          </w:p>
        </w:tc>
      </w:tr>
      <w:tr w:rsidR="00AA1B4E" w:rsidRPr="00AA1B4E" w14:paraId="1E72BA39" w14:textId="77777777" w:rsidTr="00AA1B4E">
        <w:trPr>
          <w:trHeight w:val="117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54D3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0B40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85F8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4E44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ециалист 2 категории территориального подразделения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5202" w14:textId="77777777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фессиональное образование;</w:t>
            </w:r>
          </w:p>
          <w:p w14:paraId="48A5DF42" w14:textId="77777777" w:rsidR="00AA1B4E" w:rsidRPr="00AA1B4E" w:rsidRDefault="00AA1B4E" w:rsidP="009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з предъявления требований к стажу</w:t>
            </w:r>
          </w:p>
        </w:tc>
      </w:tr>
    </w:tbl>
    <w:p w14:paraId="325EEEFB" w14:textId="77777777" w:rsidR="00AA1B4E" w:rsidRPr="00AA1B4E" w:rsidRDefault="00AA1B4E" w:rsidP="00AA1B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B4E">
        <w:rPr>
          <w:rFonts w:ascii="Times New Roman" w:eastAsia="Calibri" w:hAnsi="Times New Roman" w:cs="Times New Roman"/>
          <w:sz w:val="28"/>
          <w:szCs w:val="28"/>
        </w:rPr>
        <w:tab/>
      </w:r>
    </w:p>
    <w:p w14:paraId="7F02D797" w14:textId="77777777" w:rsidR="00AA1B4E" w:rsidRPr="00AA1B4E" w:rsidRDefault="00AA1B4E" w:rsidP="00AA1B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B4E">
        <w:rPr>
          <w:rFonts w:ascii="Times New Roman" w:eastAsia="Calibri" w:hAnsi="Times New Roman" w:cs="Times New Roman"/>
          <w:sz w:val="28"/>
          <w:szCs w:val="28"/>
        </w:rPr>
        <w:t>Для лиц, имеющих дипломы специалиста или магистра с отличием, в течение трех лет со дня выдачи диплома, для лиц, имеющих ученое звание профессора, доцента, ученую степень доктора или кандидата наук, при замещении главных должностей муниципальной службы требования к стажу не предъявляются.</w:t>
      </w:r>
    </w:p>
    <w:p w14:paraId="7AEDC7DA" w14:textId="77777777" w:rsidR="00AA1B4E" w:rsidRPr="00AA1B4E" w:rsidRDefault="00AA1B4E" w:rsidP="00AA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AA1B4E">
        <w:rPr>
          <w:rFonts w:ascii="Times New Roman" w:eastAsia="Calibri" w:hAnsi="Times New Roman" w:cs="Times New Roman"/>
          <w:bCs/>
          <w:sz w:val="28"/>
          <w:szCs w:val="28"/>
        </w:rPr>
        <w:t>--------------------------</w:t>
      </w:r>
    </w:p>
    <w:p w14:paraId="0F18F2BB" w14:textId="0CC2E715" w:rsidR="00AA1B4E" w:rsidRPr="00AA1B4E" w:rsidRDefault="00AA1B4E" w:rsidP="00AA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AA1B4E">
        <w:rPr>
          <w:rFonts w:ascii="Times New Roman" w:eastAsia="Calibri" w:hAnsi="Times New Roman" w:cs="Times New Roman"/>
          <w:bCs/>
          <w:sz w:val="28"/>
          <w:szCs w:val="28"/>
        </w:rPr>
        <w:t>&lt;1&gt;</w:t>
      </w:r>
      <w:r w:rsidRPr="00AA1B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A1B4E">
        <w:rPr>
          <w:rFonts w:ascii="Times New Roman" w:eastAsia="Calibri" w:hAnsi="Times New Roman" w:cs="Times New Roman"/>
          <w:bCs/>
          <w:sz w:val="28"/>
          <w:szCs w:val="28"/>
        </w:rPr>
        <w:t xml:space="preserve">Назначение на должности руководителей территориальных подразделений Администрации Ачинского муниципального округа лиц, замещавших </w:t>
      </w:r>
      <w:r w:rsidR="009C15CB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</w:t>
      </w:r>
      <w:r w:rsidRPr="00AA1B4E">
        <w:rPr>
          <w:rFonts w:ascii="Times New Roman" w:eastAsia="Calibri" w:hAnsi="Times New Roman" w:cs="Times New Roman"/>
          <w:bCs/>
          <w:sz w:val="28"/>
          <w:szCs w:val="28"/>
        </w:rPr>
        <w:t xml:space="preserve">по состоянию на день вступления в законную силу Закона Красноярского края </w:t>
      </w:r>
      <w:r w:rsidR="009C15CB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</w:t>
      </w:r>
      <w:r w:rsidRPr="00AA1B4E">
        <w:rPr>
          <w:rFonts w:ascii="Times New Roman" w:eastAsia="Calibri" w:hAnsi="Times New Roman" w:cs="Times New Roman"/>
          <w:bCs/>
          <w:sz w:val="28"/>
          <w:szCs w:val="28"/>
        </w:rPr>
        <w:t xml:space="preserve">от 15.05.2025 № 9-3914 «О территориальной организации местного самоуправления в Красноярском крае» должность главы поселения, осуществляется без учета квалификационных требований к уровню профессионального образования, устанавливаемых в соответствии </w:t>
      </w:r>
      <w:r w:rsidR="009D1FF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</w:t>
      </w:r>
      <w:r w:rsidRPr="00AA1B4E">
        <w:rPr>
          <w:rFonts w:ascii="Times New Roman" w:eastAsia="Calibri" w:hAnsi="Times New Roman" w:cs="Times New Roman"/>
          <w:bCs/>
          <w:sz w:val="28"/>
          <w:szCs w:val="28"/>
        </w:rPr>
        <w:t xml:space="preserve">с Федеральным законом от 02.03.2007 № 25-ФЗ «О муниципальной службе </w:t>
      </w:r>
      <w:r w:rsidR="009D1FF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</w:t>
      </w:r>
      <w:r w:rsidRPr="00AA1B4E">
        <w:rPr>
          <w:rFonts w:ascii="Times New Roman" w:eastAsia="Calibri" w:hAnsi="Times New Roman" w:cs="Times New Roman"/>
          <w:bCs/>
          <w:sz w:val="28"/>
          <w:szCs w:val="28"/>
        </w:rPr>
        <w:t>в Российской Федерации».</w:t>
      </w:r>
    </w:p>
    <w:p w14:paraId="4B249F37" w14:textId="77777777" w:rsidR="00AA1B4E" w:rsidRPr="00AA1B4E" w:rsidRDefault="00AA1B4E" w:rsidP="00AA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AA1B4E">
        <w:rPr>
          <w:rFonts w:ascii="Times New Roman" w:eastAsia="Calibri" w:hAnsi="Times New Roman" w:cs="Times New Roman"/>
          <w:bCs/>
          <w:sz w:val="28"/>
          <w:szCs w:val="28"/>
        </w:rPr>
        <w:t>&lt;2&gt; Руководитель финансового управления Администрации Ачинского муниципального округа назначается на должность из числа лиц, отвечающих квалификационным требованиям, установленным уполномоченным Правительством Российской Федерации федеральным органом исполнительной власти.</w:t>
      </w:r>
    </w:p>
    <w:p w14:paraId="56FCCC0F" w14:textId="4CFC2AE5" w:rsidR="00AA1B4E" w:rsidRPr="00AA1B4E" w:rsidRDefault="00AA1B4E" w:rsidP="00AA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AA1B4E">
        <w:rPr>
          <w:rFonts w:ascii="Times New Roman" w:eastAsia="Calibri" w:hAnsi="Times New Roman" w:cs="Times New Roman"/>
          <w:bCs/>
          <w:sz w:val="28"/>
          <w:szCs w:val="28"/>
        </w:rPr>
        <w:t xml:space="preserve">&lt;3&gt;  Для замещения ведущих должностей муниципальной службы категории «помощники, советники» лицам, принимавшим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и (или) лицам, выполнявшим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</w:t>
      </w:r>
      <w:r w:rsidR="009C15CB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</w:t>
      </w:r>
      <w:r w:rsidRPr="00AA1B4E">
        <w:rPr>
          <w:rFonts w:ascii="Times New Roman" w:eastAsia="Calibri" w:hAnsi="Times New Roman" w:cs="Times New Roman"/>
          <w:bCs/>
          <w:sz w:val="28"/>
          <w:szCs w:val="28"/>
        </w:rPr>
        <w:t xml:space="preserve">на территориях Украины, Донецкой Народной Республики, Луганской Народной Республики, Запорожской области, Херсонской области (далее - участники </w:t>
      </w:r>
      <w:r w:rsidRPr="00AA1B4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пециальной военной операции), необходимо иметь профессиональное образование.</w:t>
      </w:r>
    </w:p>
    <w:p w14:paraId="3B2D3570" w14:textId="495C62EC" w:rsidR="00AA1B4E" w:rsidRPr="00AA1B4E" w:rsidRDefault="00AA1B4E" w:rsidP="00AA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AA1B4E">
        <w:rPr>
          <w:rFonts w:ascii="Times New Roman" w:eastAsia="Calibri" w:hAnsi="Times New Roman" w:cs="Times New Roman"/>
          <w:bCs/>
          <w:sz w:val="28"/>
          <w:szCs w:val="28"/>
        </w:rPr>
        <w:t>&lt;4&gt; Для участников специальной военной операции при замещении главных должностей муниципальной службы требования к стажу не предъявляются.</w:t>
      </w:r>
    </w:p>
    <w:sectPr w:rsidR="00AA1B4E" w:rsidRPr="00AA1B4E" w:rsidSect="00E2652C"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733D5" w14:textId="77777777" w:rsidR="00AA0051" w:rsidRDefault="00AA0051" w:rsidP="00AA0051">
      <w:pPr>
        <w:spacing w:after="0" w:line="240" w:lineRule="auto"/>
      </w:pPr>
      <w:r>
        <w:separator/>
      </w:r>
    </w:p>
  </w:endnote>
  <w:endnote w:type="continuationSeparator" w:id="0">
    <w:p w14:paraId="6B5D8EB1" w14:textId="77777777" w:rsidR="00AA0051" w:rsidRDefault="00AA0051" w:rsidP="00AA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3E031" w14:textId="77777777" w:rsidR="00AA0051" w:rsidRDefault="00AA0051" w:rsidP="00AA0051">
      <w:pPr>
        <w:spacing w:after="0" w:line="240" w:lineRule="auto"/>
      </w:pPr>
      <w:r>
        <w:separator/>
      </w:r>
    </w:p>
  </w:footnote>
  <w:footnote w:type="continuationSeparator" w:id="0">
    <w:p w14:paraId="650FBFF7" w14:textId="77777777" w:rsidR="00AA0051" w:rsidRDefault="00AA0051" w:rsidP="00AA0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7045E"/>
    <w:multiLevelType w:val="multilevel"/>
    <w:tmpl w:val="C60A0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0E87E64"/>
    <w:multiLevelType w:val="hybridMultilevel"/>
    <w:tmpl w:val="A618928C"/>
    <w:lvl w:ilvl="0" w:tplc="0C52F72A">
      <w:start w:val="1"/>
      <w:numFmt w:val="decimal"/>
      <w:lvlText w:val="%1)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F63402"/>
    <w:multiLevelType w:val="hybridMultilevel"/>
    <w:tmpl w:val="E424BCE6"/>
    <w:lvl w:ilvl="0" w:tplc="6DB88C3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A587679"/>
    <w:multiLevelType w:val="multilevel"/>
    <w:tmpl w:val="BE18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6974B8"/>
    <w:multiLevelType w:val="multilevel"/>
    <w:tmpl w:val="9E28F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F530988"/>
    <w:multiLevelType w:val="hybridMultilevel"/>
    <w:tmpl w:val="1EF4E0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78840176">
    <w:abstractNumId w:val="4"/>
  </w:num>
  <w:num w:numId="2" w16cid:durableId="1005402671">
    <w:abstractNumId w:val="3"/>
  </w:num>
  <w:num w:numId="3" w16cid:durableId="1024088799">
    <w:abstractNumId w:val="1"/>
  </w:num>
  <w:num w:numId="4" w16cid:durableId="635139037">
    <w:abstractNumId w:val="0"/>
  </w:num>
  <w:num w:numId="5" w16cid:durableId="950169739">
    <w:abstractNumId w:val="2"/>
  </w:num>
  <w:num w:numId="6" w16cid:durableId="20357674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1F8"/>
    <w:rsid w:val="00003B9C"/>
    <w:rsid w:val="00012A4A"/>
    <w:rsid w:val="00031C1F"/>
    <w:rsid w:val="000450B7"/>
    <w:rsid w:val="00045535"/>
    <w:rsid w:val="000621F8"/>
    <w:rsid w:val="00081BD3"/>
    <w:rsid w:val="00084712"/>
    <w:rsid w:val="000A052F"/>
    <w:rsid w:val="000C2415"/>
    <w:rsid w:val="000D0507"/>
    <w:rsid w:val="000D0AE2"/>
    <w:rsid w:val="00105F38"/>
    <w:rsid w:val="001125BD"/>
    <w:rsid w:val="0011350F"/>
    <w:rsid w:val="0012648F"/>
    <w:rsid w:val="001302F7"/>
    <w:rsid w:val="00137024"/>
    <w:rsid w:val="001502AC"/>
    <w:rsid w:val="00166D7D"/>
    <w:rsid w:val="00175705"/>
    <w:rsid w:val="001B0298"/>
    <w:rsid w:val="001B284D"/>
    <w:rsid w:val="001B3A9D"/>
    <w:rsid w:val="001D4A27"/>
    <w:rsid w:val="001E70A5"/>
    <w:rsid w:val="001F013B"/>
    <w:rsid w:val="001F49B3"/>
    <w:rsid w:val="0020556C"/>
    <w:rsid w:val="0022730F"/>
    <w:rsid w:val="002553DC"/>
    <w:rsid w:val="0026648A"/>
    <w:rsid w:val="00266A27"/>
    <w:rsid w:val="00273251"/>
    <w:rsid w:val="00294592"/>
    <w:rsid w:val="002A7F8F"/>
    <w:rsid w:val="002E329A"/>
    <w:rsid w:val="002F673E"/>
    <w:rsid w:val="00327EAB"/>
    <w:rsid w:val="003302A7"/>
    <w:rsid w:val="003461FC"/>
    <w:rsid w:val="00374B88"/>
    <w:rsid w:val="00376DA7"/>
    <w:rsid w:val="00385234"/>
    <w:rsid w:val="00395F2C"/>
    <w:rsid w:val="003C760B"/>
    <w:rsid w:val="003D1516"/>
    <w:rsid w:val="00402186"/>
    <w:rsid w:val="00407EED"/>
    <w:rsid w:val="00421C5B"/>
    <w:rsid w:val="00425E28"/>
    <w:rsid w:val="004366DA"/>
    <w:rsid w:val="00440677"/>
    <w:rsid w:val="00454274"/>
    <w:rsid w:val="004568C9"/>
    <w:rsid w:val="00483A80"/>
    <w:rsid w:val="004A3DA1"/>
    <w:rsid w:val="004B6348"/>
    <w:rsid w:val="004D0418"/>
    <w:rsid w:val="004D4572"/>
    <w:rsid w:val="004F1BAB"/>
    <w:rsid w:val="00500606"/>
    <w:rsid w:val="00511B9D"/>
    <w:rsid w:val="005141B4"/>
    <w:rsid w:val="00515582"/>
    <w:rsid w:val="00515FCB"/>
    <w:rsid w:val="0053519E"/>
    <w:rsid w:val="005429A1"/>
    <w:rsid w:val="00545CB6"/>
    <w:rsid w:val="00555B8B"/>
    <w:rsid w:val="0059533A"/>
    <w:rsid w:val="005A1AE1"/>
    <w:rsid w:val="005A796A"/>
    <w:rsid w:val="005B511A"/>
    <w:rsid w:val="005E0B7E"/>
    <w:rsid w:val="00606CE9"/>
    <w:rsid w:val="006221B9"/>
    <w:rsid w:val="0062668E"/>
    <w:rsid w:val="00630108"/>
    <w:rsid w:val="00686488"/>
    <w:rsid w:val="0069296A"/>
    <w:rsid w:val="00693445"/>
    <w:rsid w:val="0069389A"/>
    <w:rsid w:val="006C11C3"/>
    <w:rsid w:val="006C2C8D"/>
    <w:rsid w:val="006C339B"/>
    <w:rsid w:val="006D79C4"/>
    <w:rsid w:val="006F0394"/>
    <w:rsid w:val="00702535"/>
    <w:rsid w:val="0073020F"/>
    <w:rsid w:val="00737321"/>
    <w:rsid w:val="00743004"/>
    <w:rsid w:val="00746BEF"/>
    <w:rsid w:val="00746E1C"/>
    <w:rsid w:val="00751485"/>
    <w:rsid w:val="00756989"/>
    <w:rsid w:val="00764D75"/>
    <w:rsid w:val="0076570D"/>
    <w:rsid w:val="007730B9"/>
    <w:rsid w:val="00782FEB"/>
    <w:rsid w:val="00792545"/>
    <w:rsid w:val="007A783E"/>
    <w:rsid w:val="007B5C9A"/>
    <w:rsid w:val="007D1CDA"/>
    <w:rsid w:val="007D2C8C"/>
    <w:rsid w:val="007D2F95"/>
    <w:rsid w:val="007E7813"/>
    <w:rsid w:val="008070DD"/>
    <w:rsid w:val="00810B1D"/>
    <w:rsid w:val="00811FC4"/>
    <w:rsid w:val="0081580D"/>
    <w:rsid w:val="00822174"/>
    <w:rsid w:val="00825FA3"/>
    <w:rsid w:val="008522AD"/>
    <w:rsid w:val="00855EDC"/>
    <w:rsid w:val="0085795D"/>
    <w:rsid w:val="00875922"/>
    <w:rsid w:val="00886B47"/>
    <w:rsid w:val="008D6FD3"/>
    <w:rsid w:val="008F2C71"/>
    <w:rsid w:val="00906130"/>
    <w:rsid w:val="00906CAE"/>
    <w:rsid w:val="00921A49"/>
    <w:rsid w:val="00926BE3"/>
    <w:rsid w:val="00943A06"/>
    <w:rsid w:val="0094403E"/>
    <w:rsid w:val="0095485E"/>
    <w:rsid w:val="00983F54"/>
    <w:rsid w:val="009901AF"/>
    <w:rsid w:val="009951CF"/>
    <w:rsid w:val="009A3432"/>
    <w:rsid w:val="009A5EC0"/>
    <w:rsid w:val="009B0454"/>
    <w:rsid w:val="009C15CB"/>
    <w:rsid w:val="009D1FF7"/>
    <w:rsid w:val="009D2B1B"/>
    <w:rsid w:val="00A022C2"/>
    <w:rsid w:val="00A10060"/>
    <w:rsid w:val="00A22522"/>
    <w:rsid w:val="00A25209"/>
    <w:rsid w:val="00A66F14"/>
    <w:rsid w:val="00A84ECE"/>
    <w:rsid w:val="00A87D99"/>
    <w:rsid w:val="00AA0051"/>
    <w:rsid w:val="00AA1B4E"/>
    <w:rsid w:val="00AA5534"/>
    <w:rsid w:val="00AD6531"/>
    <w:rsid w:val="00AF5F9C"/>
    <w:rsid w:val="00B11253"/>
    <w:rsid w:val="00B20A8D"/>
    <w:rsid w:val="00B51991"/>
    <w:rsid w:val="00B65748"/>
    <w:rsid w:val="00B81DD7"/>
    <w:rsid w:val="00BA740B"/>
    <w:rsid w:val="00BC0063"/>
    <w:rsid w:val="00BD6F9B"/>
    <w:rsid w:val="00BD7E92"/>
    <w:rsid w:val="00BE707E"/>
    <w:rsid w:val="00C138BB"/>
    <w:rsid w:val="00C17F3F"/>
    <w:rsid w:val="00C35219"/>
    <w:rsid w:val="00C5032F"/>
    <w:rsid w:val="00C51627"/>
    <w:rsid w:val="00C53347"/>
    <w:rsid w:val="00C63292"/>
    <w:rsid w:val="00C728C1"/>
    <w:rsid w:val="00C745D4"/>
    <w:rsid w:val="00C9466B"/>
    <w:rsid w:val="00C95D32"/>
    <w:rsid w:val="00CA09DE"/>
    <w:rsid w:val="00CB10A1"/>
    <w:rsid w:val="00CB5CF6"/>
    <w:rsid w:val="00CB75F7"/>
    <w:rsid w:val="00CE5F8E"/>
    <w:rsid w:val="00CE7B45"/>
    <w:rsid w:val="00CF5A4E"/>
    <w:rsid w:val="00D11C86"/>
    <w:rsid w:val="00D136A8"/>
    <w:rsid w:val="00D26283"/>
    <w:rsid w:val="00D26DD2"/>
    <w:rsid w:val="00D32C31"/>
    <w:rsid w:val="00D448A8"/>
    <w:rsid w:val="00D474C5"/>
    <w:rsid w:val="00D47A72"/>
    <w:rsid w:val="00D506FC"/>
    <w:rsid w:val="00D67A46"/>
    <w:rsid w:val="00D82319"/>
    <w:rsid w:val="00D83565"/>
    <w:rsid w:val="00D972D4"/>
    <w:rsid w:val="00DC6E42"/>
    <w:rsid w:val="00DE2616"/>
    <w:rsid w:val="00DF563F"/>
    <w:rsid w:val="00E10627"/>
    <w:rsid w:val="00E11F6B"/>
    <w:rsid w:val="00E1794A"/>
    <w:rsid w:val="00E2652C"/>
    <w:rsid w:val="00E673F4"/>
    <w:rsid w:val="00E771C2"/>
    <w:rsid w:val="00E87670"/>
    <w:rsid w:val="00E92E0F"/>
    <w:rsid w:val="00EB5E42"/>
    <w:rsid w:val="00EC3C2E"/>
    <w:rsid w:val="00ED5450"/>
    <w:rsid w:val="00EE448E"/>
    <w:rsid w:val="00EE54E4"/>
    <w:rsid w:val="00EE7DD2"/>
    <w:rsid w:val="00EF4AC0"/>
    <w:rsid w:val="00EF7C9F"/>
    <w:rsid w:val="00F024B6"/>
    <w:rsid w:val="00F11B0C"/>
    <w:rsid w:val="00F11E67"/>
    <w:rsid w:val="00F13618"/>
    <w:rsid w:val="00F378B6"/>
    <w:rsid w:val="00F4000A"/>
    <w:rsid w:val="00F54B92"/>
    <w:rsid w:val="00F64837"/>
    <w:rsid w:val="00F80E08"/>
    <w:rsid w:val="00F9113F"/>
    <w:rsid w:val="00FC4791"/>
    <w:rsid w:val="00FD1582"/>
    <w:rsid w:val="00FD54FA"/>
    <w:rsid w:val="00FE211C"/>
    <w:rsid w:val="00FE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6B216"/>
  <w15:docId w15:val="{AA97CED4-61EB-47CA-99F4-F0C2092C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1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5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39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A7F8F"/>
    <w:rPr>
      <w:color w:val="0000FF" w:themeColor="hyperlink"/>
      <w:u w:val="single"/>
    </w:rPr>
  </w:style>
  <w:style w:type="paragraph" w:customStyle="1" w:styleId="a9">
    <w:name w:val="Обычный + По ширине"/>
    <w:aliases w:val="Первая строка:  1,25 см,не разреженный на / уплотненный..."/>
    <w:basedOn w:val="a"/>
    <w:uiPriority w:val="99"/>
    <w:rsid w:val="000D0AE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A0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0051"/>
  </w:style>
  <w:style w:type="paragraph" w:styleId="ac">
    <w:name w:val="footer"/>
    <w:basedOn w:val="a"/>
    <w:link w:val="ad"/>
    <w:uiPriority w:val="99"/>
    <w:unhideWhenUsed/>
    <w:rsid w:val="00AA0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0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chinsk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9362-3C02-4D7B-992C-659478BD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8</TotalTime>
  <Pages>7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ietsky_soviet</cp:lastModifiedBy>
  <cp:revision>188</cp:revision>
  <cp:lastPrinted>2026-06-29T09:21:00Z</cp:lastPrinted>
  <dcterms:created xsi:type="dcterms:W3CDTF">2025-08-29T04:29:00Z</dcterms:created>
  <dcterms:modified xsi:type="dcterms:W3CDTF">2026-06-29T09:21:00Z</dcterms:modified>
</cp:coreProperties>
</file>